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94" w:rsidRDefault="00770F94" w:rsidP="00DF3E71">
      <w:pPr>
        <w:spacing w:line="400" w:lineRule="exact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770F94">
        <w:rPr>
          <w:rFonts w:ascii="华文中宋" w:eastAsia="华文中宋" w:hAnsi="华文中宋" w:hint="eastAsia"/>
          <w:b/>
          <w:sz w:val="36"/>
          <w:szCs w:val="36"/>
        </w:rPr>
        <w:t>中国人民大学2013年“毕业十星”申报表</w:t>
      </w:r>
    </w:p>
    <w:p w:rsidR="00DF3E71" w:rsidRPr="00DF3E71" w:rsidRDefault="00DF3E71" w:rsidP="00DF3E71">
      <w:pPr>
        <w:spacing w:line="400" w:lineRule="exact"/>
        <w:jc w:val="center"/>
        <w:rPr>
          <w:rFonts w:ascii="华文中宋" w:eastAsia="华文中宋" w:hAnsi="华文中宋"/>
          <w:b/>
          <w:szCs w:val="21"/>
        </w:rPr>
      </w:pPr>
    </w:p>
    <w:tbl>
      <w:tblPr>
        <w:tblW w:w="9119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1985"/>
        <w:gridCol w:w="1559"/>
        <w:gridCol w:w="1985"/>
        <w:gridCol w:w="1976"/>
      </w:tblGrid>
      <w:tr w:rsidR="002955F3" w:rsidTr="000A4CC0">
        <w:trPr>
          <w:cantSplit/>
          <w:trHeight w:val="206"/>
        </w:trPr>
        <w:tc>
          <w:tcPr>
            <w:tcW w:w="1614" w:type="dxa"/>
            <w:tcBorders>
              <w:top w:val="single" w:sz="12" w:space="0" w:color="auto"/>
              <w:bottom w:val="single" w:sz="4" w:space="0" w:color="auto"/>
            </w:tcBorders>
          </w:tcPr>
          <w:p w:rsidR="002955F3" w:rsidRPr="00AC2332" w:rsidRDefault="00292CE3" w:rsidP="00EC7156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 xml:space="preserve">姓名  </w:t>
            </w:r>
            <w:r w:rsidRPr="00AC2332">
              <w:rPr>
                <w:rFonts w:ascii="仿宋_GB2312" w:eastAsia="仿宋_GB2312" w:hint="eastAsia"/>
                <w:b/>
                <w:sz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2955F3" w:rsidRPr="00AC2332" w:rsidRDefault="002955F3" w:rsidP="00292CE3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2955F3" w:rsidRPr="00AC2332" w:rsidRDefault="00770F94" w:rsidP="00DC3D77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学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2955F3" w:rsidRPr="00AC2332" w:rsidRDefault="002955F3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303F5" w:rsidRPr="00AC2332" w:rsidRDefault="003303F5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>此处粘贴</w:t>
            </w:r>
          </w:p>
          <w:p w:rsidR="003303F5" w:rsidRPr="00AC2332" w:rsidRDefault="00F61AF0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AnsiTheme="minorEastAsia" w:hint="eastAsia"/>
                <w:sz w:val="24"/>
              </w:rPr>
              <w:t>1</w:t>
            </w:r>
            <w:r w:rsidRPr="00AC2332">
              <w:rPr>
                <w:rFonts w:ascii="仿宋_GB2312" w:eastAsia="仿宋_GB2312" w:hint="eastAsia"/>
                <w:sz w:val="24"/>
              </w:rPr>
              <w:t>寸</w:t>
            </w:r>
            <w:r w:rsidR="003303F5" w:rsidRPr="00AC2332">
              <w:rPr>
                <w:rFonts w:ascii="仿宋_GB2312" w:eastAsia="仿宋_GB2312" w:hint="eastAsia"/>
                <w:sz w:val="24"/>
              </w:rPr>
              <w:t>彩色</w:t>
            </w:r>
          </w:p>
          <w:p w:rsidR="004443EE" w:rsidRPr="00AC2332" w:rsidRDefault="003303F5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>证件照</w:t>
            </w:r>
          </w:p>
          <w:p w:rsidR="004443EE" w:rsidRPr="00AC2332" w:rsidRDefault="004443EE" w:rsidP="004443EE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 xml:space="preserve">（电子版申请表  </w:t>
            </w:r>
          </w:p>
          <w:p w:rsidR="002955F3" w:rsidRPr="00AC2332" w:rsidRDefault="004443EE" w:rsidP="004443EE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 xml:space="preserve">  请附电子版证件照）</w:t>
            </w:r>
          </w:p>
        </w:tc>
      </w:tr>
      <w:tr w:rsidR="002955F3" w:rsidRPr="002955F3" w:rsidTr="000A4CC0">
        <w:trPr>
          <w:cantSplit/>
          <w:trHeight w:val="360"/>
        </w:trPr>
        <w:tc>
          <w:tcPr>
            <w:tcW w:w="1614" w:type="dxa"/>
            <w:tcBorders>
              <w:top w:val="single" w:sz="4" w:space="0" w:color="auto"/>
            </w:tcBorders>
          </w:tcPr>
          <w:p w:rsidR="002955F3" w:rsidRPr="00AC2332" w:rsidRDefault="00770F94" w:rsidP="00DC3D77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55F3" w:rsidRPr="00AC2332" w:rsidRDefault="002955F3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5F3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55F3" w:rsidRPr="00AC2332" w:rsidRDefault="002955F3" w:rsidP="00EC7156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1976" w:type="dxa"/>
            <w:vMerge/>
            <w:tcBorders>
              <w:top w:val="single" w:sz="4" w:space="0" w:color="auto"/>
            </w:tcBorders>
          </w:tcPr>
          <w:p w:rsidR="002955F3" w:rsidRPr="00AC2332" w:rsidRDefault="002955F3" w:rsidP="00DC3D77">
            <w:pPr>
              <w:spacing w:line="400" w:lineRule="exact"/>
              <w:jc w:val="center"/>
              <w:rPr>
                <w:rFonts w:ascii="仿宋_GB2312" w:eastAsia="仿宋_GB2312" w:hAnsiTheme="minorHAnsi" w:cstheme="minorHAnsi" w:hint="eastAsia"/>
                <w:sz w:val="24"/>
              </w:rPr>
            </w:pPr>
          </w:p>
        </w:tc>
      </w:tr>
      <w:tr w:rsidR="002955F3" w:rsidTr="000A4CC0">
        <w:trPr>
          <w:cantSplit/>
        </w:trPr>
        <w:tc>
          <w:tcPr>
            <w:tcW w:w="1614" w:type="dxa"/>
          </w:tcPr>
          <w:p w:rsidR="002955F3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学院</w:t>
            </w:r>
          </w:p>
        </w:tc>
        <w:tc>
          <w:tcPr>
            <w:tcW w:w="1985" w:type="dxa"/>
          </w:tcPr>
          <w:p w:rsidR="002955F3" w:rsidRPr="00AC2332" w:rsidRDefault="002955F3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59" w:type="dxa"/>
          </w:tcPr>
          <w:p w:rsidR="002955F3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专业</w:t>
            </w:r>
          </w:p>
        </w:tc>
        <w:tc>
          <w:tcPr>
            <w:tcW w:w="1985" w:type="dxa"/>
          </w:tcPr>
          <w:p w:rsidR="002955F3" w:rsidRPr="00AC2332" w:rsidRDefault="002955F3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76" w:type="dxa"/>
            <w:vMerge/>
          </w:tcPr>
          <w:p w:rsidR="002955F3" w:rsidRPr="00AC2332" w:rsidRDefault="002955F3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C7156" w:rsidTr="000A4CC0">
        <w:trPr>
          <w:cantSplit/>
        </w:trPr>
        <w:tc>
          <w:tcPr>
            <w:tcW w:w="1614" w:type="dxa"/>
          </w:tcPr>
          <w:p w:rsidR="00EC7156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学历</w:t>
            </w:r>
          </w:p>
        </w:tc>
        <w:tc>
          <w:tcPr>
            <w:tcW w:w="1985" w:type="dxa"/>
          </w:tcPr>
          <w:p w:rsidR="00EC7156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59" w:type="dxa"/>
          </w:tcPr>
          <w:p w:rsidR="00EC7156" w:rsidRPr="00AC2332" w:rsidRDefault="00EC7156" w:rsidP="004443EE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1985" w:type="dxa"/>
          </w:tcPr>
          <w:p w:rsidR="00EC7156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76" w:type="dxa"/>
            <w:vMerge/>
          </w:tcPr>
          <w:p w:rsidR="00EC7156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C7156" w:rsidTr="000A4CC0">
        <w:trPr>
          <w:cantSplit/>
        </w:trPr>
        <w:tc>
          <w:tcPr>
            <w:tcW w:w="1614" w:type="dxa"/>
          </w:tcPr>
          <w:p w:rsidR="00EC7156" w:rsidRPr="00AC2332" w:rsidRDefault="00EC7156" w:rsidP="005E2F92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GPA</w:t>
            </w:r>
          </w:p>
        </w:tc>
        <w:tc>
          <w:tcPr>
            <w:tcW w:w="1985" w:type="dxa"/>
          </w:tcPr>
          <w:p w:rsidR="00EC7156" w:rsidRPr="00AC2332" w:rsidRDefault="00EC7156" w:rsidP="005E2F9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59" w:type="dxa"/>
          </w:tcPr>
          <w:p w:rsidR="00EC7156" w:rsidRPr="00AC2332" w:rsidRDefault="00EC7156" w:rsidP="004443EE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专业排名</w:t>
            </w:r>
          </w:p>
        </w:tc>
        <w:tc>
          <w:tcPr>
            <w:tcW w:w="1985" w:type="dxa"/>
          </w:tcPr>
          <w:p w:rsidR="00EC7156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76" w:type="dxa"/>
            <w:vMerge/>
          </w:tcPr>
          <w:p w:rsidR="00EC7156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C7156" w:rsidTr="000A4CC0">
        <w:trPr>
          <w:cantSplit/>
        </w:trPr>
        <w:tc>
          <w:tcPr>
            <w:tcW w:w="1614" w:type="dxa"/>
          </w:tcPr>
          <w:p w:rsidR="00EC7156" w:rsidRPr="00AC2332" w:rsidRDefault="00EC7156" w:rsidP="005E2F92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手机</w:t>
            </w:r>
          </w:p>
        </w:tc>
        <w:tc>
          <w:tcPr>
            <w:tcW w:w="1985" w:type="dxa"/>
          </w:tcPr>
          <w:p w:rsidR="00EC7156" w:rsidRPr="00AC2332" w:rsidRDefault="00EC7156" w:rsidP="005E2F9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59" w:type="dxa"/>
          </w:tcPr>
          <w:p w:rsidR="00EC7156" w:rsidRPr="00AC2332" w:rsidRDefault="00EC7156" w:rsidP="004443EE">
            <w:pPr>
              <w:spacing w:line="400" w:lineRule="exac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E-mail</w:t>
            </w:r>
          </w:p>
        </w:tc>
        <w:tc>
          <w:tcPr>
            <w:tcW w:w="1985" w:type="dxa"/>
          </w:tcPr>
          <w:p w:rsidR="00EC7156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76" w:type="dxa"/>
            <w:vMerge/>
          </w:tcPr>
          <w:p w:rsidR="00EC7156" w:rsidRPr="00AC2332" w:rsidRDefault="00EC7156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0A4CC0" w:rsidTr="000A4CC0">
        <w:trPr>
          <w:cantSplit/>
        </w:trPr>
        <w:tc>
          <w:tcPr>
            <w:tcW w:w="1614" w:type="dxa"/>
          </w:tcPr>
          <w:p w:rsidR="000A4CC0" w:rsidRPr="00AC2332" w:rsidRDefault="000A4CC0" w:rsidP="000A4CC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是否愿意作为“毕业生代表”发言</w:t>
            </w:r>
          </w:p>
        </w:tc>
        <w:tc>
          <w:tcPr>
            <w:tcW w:w="1985" w:type="dxa"/>
          </w:tcPr>
          <w:p w:rsidR="000A4CC0" w:rsidRPr="00AC2332" w:rsidRDefault="000A4CC0" w:rsidP="005E2F92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59" w:type="dxa"/>
          </w:tcPr>
          <w:p w:rsidR="000A4CC0" w:rsidRPr="00AC2332" w:rsidRDefault="000A4CC0" w:rsidP="000A4CC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申报称号</w:t>
            </w:r>
          </w:p>
          <w:p w:rsidR="000A4CC0" w:rsidRPr="00AC2332" w:rsidRDefault="000A4CC0" w:rsidP="000A4CC0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>（注明申报“十星”中哪个“星”）</w:t>
            </w:r>
          </w:p>
        </w:tc>
        <w:tc>
          <w:tcPr>
            <w:tcW w:w="3961" w:type="dxa"/>
            <w:gridSpan w:val="2"/>
          </w:tcPr>
          <w:p w:rsidR="000A4CC0" w:rsidRPr="00AC2332" w:rsidRDefault="000A4CC0" w:rsidP="00DC3D7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0A4CC0" w:rsidTr="002955F3">
        <w:trPr>
          <w:cantSplit/>
          <w:trHeight w:val="3563"/>
        </w:trPr>
        <w:tc>
          <w:tcPr>
            <w:tcW w:w="91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4CC0" w:rsidRPr="00AC2332" w:rsidRDefault="000A4CC0" w:rsidP="00EC7156">
            <w:pPr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主要事迹</w:t>
            </w:r>
            <w:r w:rsidR="006C241A" w:rsidRPr="00AC2332">
              <w:rPr>
                <w:rFonts w:ascii="仿宋_GB2312" w:eastAsia="仿宋_GB2312" w:hint="eastAsia"/>
                <w:sz w:val="24"/>
              </w:rPr>
              <w:t>（简述</w:t>
            </w:r>
            <w:r w:rsidR="006C241A">
              <w:rPr>
                <w:rFonts w:ascii="仿宋_GB2312" w:eastAsia="仿宋_GB2312" w:hint="eastAsia"/>
                <w:sz w:val="24"/>
              </w:rPr>
              <w:t>限500字以内</w:t>
            </w:r>
            <w:r w:rsidR="006C241A" w:rsidRPr="00AC2332">
              <w:rPr>
                <w:rFonts w:ascii="仿宋_GB2312" w:eastAsia="仿宋_GB2312" w:hint="eastAsia"/>
                <w:sz w:val="24"/>
              </w:rPr>
              <w:t>）</w:t>
            </w: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DF3E71" w:rsidRDefault="00DF3E71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DF3E71" w:rsidRDefault="00DF3E71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6C241A" w:rsidRPr="00AC2332" w:rsidRDefault="006C241A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bookmarkStart w:id="0" w:name="_GoBack"/>
            <w:bookmarkEnd w:id="0"/>
          </w:p>
        </w:tc>
      </w:tr>
      <w:tr w:rsidR="000A4CC0" w:rsidTr="000A4CC0">
        <w:trPr>
          <w:cantSplit/>
          <w:trHeight w:val="2189"/>
        </w:trPr>
        <w:tc>
          <w:tcPr>
            <w:tcW w:w="9119" w:type="dxa"/>
            <w:gridSpan w:val="5"/>
            <w:tcBorders>
              <w:top w:val="single" w:sz="4" w:space="0" w:color="auto"/>
            </w:tcBorders>
          </w:tcPr>
          <w:p w:rsidR="000A4CC0" w:rsidRPr="00AC2332" w:rsidRDefault="006C241A" w:rsidP="00EC7156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院系推荐意见</w:t>
            </w:r>
            <w:r w:rsidR="000A4CC0" w:rsidRPr="00AC2332">
              <w:rPr>
                <w:rFonts w:ascii="仿宋_GB2312" w:eastAsia="仿宋_GB2312" w:hint="eastAsia"/>
                <w:sz w:val="24"/>
              </w:rPr>
              <w:t>（自荐者此栏可空）</w:t>
            </w:r>
          </w:p>
          <w:p w:rsidR="000A4CC0" w:rsidRDefault="000A4CC0" w:rsidP="00EC7156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DF3E71" w:rsidRPr="00AC2332" w:rsidRDefault="00DF3E71" w:rsidP="00EC7156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Pr="00AC2332" w:rsidRDefault="000A4CC0" w:rsidP="00EC7156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</w:p>
          <w:p w:rsidR="000A4CC0" w:rsidRPr="00AC2332" w:rsidRDefault="000A4CC0" w:rsidP="00EC7156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 xml:space="preserve">                                                               （签章）</w:t>
            </w:r>
          </w:p>
          <w:p w:rsidR="000A4CC0" w:rsidRPr="00AC2332" w:rsidRDefault="000A4CC0" w:rsidP="00EC7156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 xml:space="preserve">                                                            年   月   日</w:t>
            </w:r>
          </w:p>
        </w:tc>
      </w:tr>
      <w:tr w:rsidR="000A4CC0" w:rsidTr="006C241A">
        <w:trPr>
          <w:cantSplit/>
          <w:trHeight w:val="1908"/>
        </w:trPr>
        <w:tc>
          <w:tcPr>
            <w:tcW w:w="9119" w:type="dxa"/>
            <w:gridSpan w:val="5"/>
          </w:tcPr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b/>
                <w:sz w:val="24"/>
              </w:rPr>
            </w:pPr>
            <w:r w:rsidRPr="00AC2332">
              <w:rPr>
                <w:rFonts w:ascii="仿宋_GB2312" w:eastAsia="仿宋_GB2312" w:hint="eastAsia"/>
                <w:b/>
                <w:sz w:val="24"/>
              </w:rPr>
              <w:t>个人声明</w:t>
            </w:r>
            <w:r w:rsidRPr="00AC2332">
              <w:rPr>
                <w:rFonts w:ascii="仿宋_GB2312" w:eastAsia="仿宋_GB2312" w:hint="eastAsia"/>
                <w:sz w:val="24"/>
              </w:rPr>
              <w:t>（材料是否属实）</w:t>
            </w: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0A4CC0" w:rsidRPr="00AC2332" w:rsidRDefault="000A4CC0" w:rsidP="00DC3D77">
            <w:pPr>
              <w:spacing w:line="400" w:lineRule="exact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 xml:space="preserve">                                                    申请人:</w:t>
            </w:r>
          </w:p>
          <w:p w:rsidR="000A4CC0" w:rsidRPr="00AC2332" w:rsidRDefault="000A4CC0" w:rsidP="004A07BA">
            <w:pPr>
              <w:spacing w:line="400" w:lineRule="exact"/>
              <w:ind w:firstLineChars="500" w:firstLine="1200"/>
              <w:rPr>
                <w:rFonts w:ascii="仿宋_GB2312" w:eastAsia="仿宋_GB2312" w:hint="eastAsia"/>
                <w:sz w:val="24"/>
              </w:rPr>
            </w:pPr>
            <w:r w:rsidRPr="00AC2332">
              <w:rPr>
                <w:rFonts w:ascii="仿宋_GB2312" w:eastAsia="仿宋_GB2312" w:hint="eastAsia"/>
                <w:sz w:val="24"/>
              </w:rPr>
              <w:t xml:space="preserve">                                                  年   月   日</w:t>
            </w:r>
          </w:p>
        </w:tc>
      </w:tr>
    </w:tbl>
    <w:p w:rsidR="009F091D" w:rsidRPr="008F14E7" w:rsidRDefault="009F091D"/>
    <w:sectPr w:rsidR="009F091D" w:rsidRPr="008F14E7" w:rsidSect="00CD4FCF">
      <w:headerReference w:type="first" r:id="rId8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D5" w:rsidRDefault="00561AD5" w:rsidP="004A07BA">
      <w:r>
        <w:separator/>
      </w:r>
    </w:p>
  </w:endnote>
  <w:endnote w:type="continuationSeparator" w:id="0">
    <w:p w:rsidR="00561AD5" w:rsidRDefault="00561AD5" w:rsidP="004A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D5" w:rsidRDefault="00561AD5" w:rsidP="004A07BA">
      <w:r>
        <w:separator/>
      </w:r>
    </w:p>
  </w:footnote>
  <w:footnote w:type="continuationSeparator" w:id="0">
    <w:p w:rsidR="00561AD5" w:rsidRDefault="00561AD5" w:rsidP="004A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BA" w:rsidRPr="00915B21" w:rsidRDefault="00980355" w:rsidP="00915B21">
    <w:r w:rsidRPr="00915B21">
      <w:rPr>
        <w:rFonts w:hint="eastAsia"/>
      </w:rPr>
      <w:tab/>
    </w:r>
    <w:r w:rsidRP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</w:r>
    <w:r w:rsidR="00915B21">
      <w:rPr>
        <w:rFonts w:hint="eastAsia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A8"/>
    <w:rsid w:val="000017BE"/>
    <w:rsid w:val="00002F49"/>
    <w:rsid w:val="00006EB8"/>
    <w:rsid w:val="000109F5"/>
    <w:rsid w:val="000140F5"/>
    <w:rsid w:val="00015E15"/>
    <w:rsid w:val="00021888"/>
    <w:rsid w:val="00034425"/>
    <w:rsid w:val="00046075"/>
    <w:rsid w:val="0005188B"/>
    <w:rsid w:val="00063B22"/>
    <w:rsid w:val="00063D4D"/>
    <w:rsid w:val="000660F1"/>
    <w:rsid w:val="00072738"/>
    <w:rsid w:val="00073CBE"/>
    <w:rsid w:val="00074ECD"/>
    <w:rsid w:val="00085406"/>
    <w:rsid w:val="00095A61"/>
    <w:rsid w:val="000A1F89"/>
    <w:rsid w:val="000A4CC0"/>
    <w:rsid w:val="000C617F"/>
    <w:rsid w:val="000C7391"/>
    <w:rsid w:val="000D5A3E"/>
    <w:rsid w:val="000D5C0C"/>
    <w:rsid w:val="000D61E1"/>
    <w:rsid w:val="000E317C"/>
    <w:rsid w:val="000E5A4A"/>
    <w:rsid w:val="000E6A78"/>
    <w:rsid w:val="000F0952"/>
    <w:rsid w:val="000F0C11"/>
    <w:rsid w:val="000F25E8"/>
    <w:rsid w:val="001012F8"/>
    <w:rsid w:val="001047F2"/>
    <w:rsid w:val="001060CB"/>
    <w:rsid w:val="001075C4"/>
    <w:rsid w:val="00125504"/>
    <w:rsid w:val="00131968"/>
    <w:rsid w:val="00136C18"/>
    <w:rsid w:val="00147DC1"/>
    <w:rsid w:val="001539A6"/>
    <w:rsid w:val="00157905"/>
    <w:rsid w:val="00161C09"/>
    <w:rsid w:val="00162F6F"/>
    <w:rsid w:val="00183C8B"/>
    <w:rsid w:val="001964A3"/>
    <w:rsid w:val="001A0886"/>
    <w:rsid w:val="001B0609"/>
    <w:rsid w:val="001B17F0"/>
    <w:rsid w:val="001B48AC"/>
    <w:rsid w:val="001B6C32"/>
    <w:rsid w:val="001B7E15"/>
    <w:rsid w:val="001C4D72"/>
    <w:rsid w:val="001D3C8D"/>
    <w:rsid w:val="001D7FD2"/>
    <w:rsid w:val="001E17D8"/>
    <w:rsid w:val="001F19B4"/>
    <w:rsid w:val="00201FD7"/>
    <w:rsid w:val="00203849"/>
    <w:rsid w:val="00203FC1"/>
    <w:rsid w:val="002113AA"/>
    <w:rsid w:val="00213FE3"/>
    <w:rsid w:val="002204CE"/>
    <w:rsid w:val="00223002"/>
    <w:rsid w:val="0022322E"/>
    <w:rsid w:val="0023358D"/>
    <w:rsid w:val="00235824"/>
    <w:rsid w:val="00241A62"/>
    <w:rsid w:val="00261E1F"/>
    <w:rsid w:val="002733C7"/>
    <w:rsid w:val="00284531"/>
    <w:rsid w:val="00290360"/>
    <w:rsid w:val="00292CE3"/>
    <w:rsid w:val="002955F3"/>
    <w:rsid w:val="0029759A"/>
    <w:rsid w:val="002B3BB8"/>
    <w:rsid w:val="002B778C"/>
    <w:rsid w:val="002C1853"/>
    <w:rsid w:val="002C514E"/>
    <w:rsid w:val="002C684C"/>
    <w:rsid w:val="002E0EF0"/>
    <w:rsid w:val="002E5D52"/>
    <w:rsid w:val="002F18F0"/>
    <w:rsid w:val="002F5AC2"/>
    <w:rsid w:val="003003BE"/>
    <w:rsid w:val="0030066D"/>
    <w:rsid w:val="00313EB8"/>
    <w:rsid w:val="00315BAF"/>
    <w:rsid w:val="003167BB"/>
    <w:rsid w:val="003231E0"/>
    <w:rsid w:val="00323948"/>
    <w:rsid w:val="00324A53"/>
    <w:rsid w:val="00326CF5"/>
    <w:rsid w:val="00326EC7"/>
    <w:rsid w:val="003303F5"/>
    <w:rsid w:val="003332D9"/>
    <w:rsid w:val="00334DC8"/>
    <w:rsid w:val="00337D11"/>
    <w:rsid w:val="00341874"/>
    <w:rsid w:val="00342C06"/>
    <w:rsid w:val="003459BA"/>
    <w:rsid w:val="00356140"/>
    <w:rsid w:val="00362CCE"/>
    <w:rsid w:val="0036519B"/>
    <w:rsid w:val="00370C84"/>
    <w:rsid w:val="00373C8F"/>
    <w:rsid w:val="00375E5C"/>
    <w:rsid w:val="00376515"/>
    <w:rsid w:val="0038540B"/>
    <w:rsid w:val="00391982"/>
    <w:rsid w:val="003A33CE"/>
    <w:rsid w:val="003A3726"/>
    <w:rsid w:val="003A53B5"/>
    <w:rsid w:val="003B0551"/>
    <w:rsid w:val="003B0BA5"/>
    <w:rsid w:val="003B176E"/>
    <w:rsid w:val="003B34E1"/>
    <w:rsid w:val="003B7B55"/>
    <w:rsid w:val="003C25B8"/>
    <w:rsid w:val="003D0F21"/>
    <w:rsid w:val="003D517F"/>
    <w:rsid w:val="003E57FD"/>
    <w:rsid w:val="003F3533"/>
    <w:rsid w:val="003F77EA"/>
    <w:rsid w:val="0043384E"/>
    <w:rsid w:val="00435472"/>
    <w:rsid w:val="00435E82"/>
    <w:rsid w:val="00440C0E"/>
    <w:rsid w:val="0044330D"/>
    <w:rsid w:val="00443A69"/>
    <w:rsid w:val="004443EE"/>
    <w:rsid w:val="004458A8"/>
    <w:rsid w:val="00462842"/>
    <w:rsid w:val="0046515C"/>
    <w:rsid w:val="0047336F"/>
    <w:rsid w:val="00476B14"/>
    <w:rsid w:val="004801E6"/>
    <w:rsid w:val="0048180E"/>
    <w:rsid w:val="004842A3"/>
    <w:rsid w:val="00485498"/>
    <w:rsid w:val="004921EF"/>
    <w:rsid w:val="004A07BA"/>
    <w:rsid w:val="004B5D4E"/>
    <w:rsid w:val="004C15C2"/>
    <w:rsid w:val="004C411F"/>
    <w:rsid w:val="004E1DFC"/>
    <w:rsid w:val="004E2D30"/>
    <w:rsid w:val="004E34C8"/>
    <w:rsid w:val="004E4533"/>
    <w:rsid w:val="004F0304"/>
    <w:rsid w:val="004F0390"/>
    <w:rsid w:val="00500E89"/>
    <w:rsid w:val="00505D69"/>
    <w:rsid w:val="00506FB9"/>
    <w:rsid w:val="005168CA"/>
    <w:rsid w:val="0052161F"/>
    <w:rsid w:val="00521F2F"/>
    <w:rsid w:val="00527377"/>
    <w:rsid w:val="0053068E"/>
    <w:rsid w:val="00536487"/>
    <w:rsid w:val="00536691"/>
    <w:rsid w:val="00551D69"/>
    <w:rsid w:val="00561AD5"/>
    <w:rsid w:val="00562A55"/>
    <w:rsid w:val="00580AE9"/>
    <w:rsid w:val="00582723"/>
    <w:rsid w:val="00583B66"/>
    <w:rsid w:val="00583C2C"/>
    <w:rsid w:val="0058417E"/>
    <w:rsid w:val="005B7FFA"/>
    <w:rsid w:val="005C1A5D"/>
    <w:rsid w:val="005C532A"/>
    <w:rsid w:val="005D241E"/>
    <w:rsid w:val="005D6B39"/>
    <w:rsid w:val="005D70B0"/>
    <w:rsid w:val="005E09F8"/>
    <w:rsid w:val="005E225E"/>
    <w:rsid w:val="0060098D"/>
    <w:rsid w:val="006016C3"/>
    <w:rsid w:val="0060242C"/>
    <w:rsid w:val="00616C54"/>
    <w:rsid w:val="00627E08"/>
    <w:rsid w:val="006343B6"/>
    <w:rsid w:val="0064076F"/>
    <w:rsid w:val="006447B5"/>
    <w:rsid w:val="00647BA2"/>
    <w:rsid w:val="00650AF1"/>
    <w:rsid w:val="00670B8F"/>
    <w:rsid w:val="00675F79"/>
    <w:rsid w:val="00682096"/>
    <w:rsid w:val="00687A21"/>
    <w:rsid w:val="006953D9"/>
    <w:rsid w:val="006964A7"/>
    <w:rsid w:val="0069798D"/>
    <w:rsid w:val="006A24C1"/>
    <w:rsid w:val="006A2F0E"/>
    <w:rsid w:val="006A35EA"/>
    <w:rsid w:val="006A37A2"/>
    <w:rsid w:val="006B1E4E"/>
    <w:rsid w:val="006C0638"/>
    <w:rsid w:val="006C241A"/>
    <w:rsid w:val="006C53DF"/>
    <w:rsid w:val="006C7F5F"/>
    <w:rsid w:val="006D018A"/>
    <w:rsid w:val="006D3946"/>
    <w:rsid w:val="006E0597"/>
    <w:rsid w:val="006E58EE"/>
    <w:rsid w:val="006E7383"/>
    <w:rsid w:val="006F3F06"/>
    <w:rsid w:val="00702D52"/>
    <w:rsid w:val="00704B7A"/>
    <w:rsid w:val="0070520A"/>
    <w:rsid w:val="007134A8"/>
    <w:rsid w:val="007329C3"/>
    <w:rsid w:val="00734F6C"/>
    <w:rsid w:val="00747F5C"/>
    <w:rsid w:val="0075045A"/>
    <w:rsid w:val="007607AA"/>
    <w:rsid w:val="007610BC"/>
    <w:rsid w:val="00770F94"/>
    <w:rsid w:val="0078341C"/>
    <w:rsid w:val="00783E73"/>
    <w:rsid w:val="00790E06"/>
    <w:rsid w:val="00796BE1"/>
    <w:rsid w:val="007A7330"/>
    <w:rsid w:val="007A7813"/>
    <w:rsid w:val="007B29FF"/>
    <w:rsid w:val="007B4883"/>
    <w:rsid w:val="007C08FB"/>
    <w:rsid w:val="007C478B"/>
    <w:rsid w:val="007D5571"/>
    <w:rsid w:val="007D7937"/>
    <w:rsid w:val="007E1ED0"/>
    <w:rsid w:val="007F562E"/>
    <w:rsid w:val="007F77E8"/>
    <w:rsid w:val="00806A6F"/>
    <w:rsid w:val="008170E6"/>
    <w:rsid w:val="008175C0"/>
    <w:rsid w:val="00821A25"/>
    <w:rsid w:val="00831BEC"/>
    <w:rsid w:val="0084149E"/>
    <w:rsid w:val="008450AE"/>
    <w:rsid w:val="008530C5"/>
    <w:rsid w:val="00854397"/>
    <w:rsid w:val="008570B9"/>
    <w:rsid w:val="00876D17"/>
    <w:rsid w:val="00883417"/>
    <w:rsid w:val="00897994"/>
    <w:rsid w:val="008A1A5D"/>
    <w:rsid w:val="008B745C"/>
    <w:rsid w:val="008C3685"/>
    <w:rsid w:val="008C5014"/>
    <w:rsid w:val="008D5F63"/>
    <w:rsid w:val="008E6BCB"/>
    <w:rsid w:val="008E7065"/>
    <w:rsid w:val="008F14E7"/>
    <w:rsid w:val="008F158B"/>
    <w:rsid w:val="0090079C"/>
    <w:rsid w:val="00900997"/>
    <w:rsid w:val="00910BE7"/>
    <w:rsid w:val="00915B21"/>
    <w:rsid w:val="00916807"/>
    <w:rsid w:val="00924C3D"/>
    <w:rsid w:val="00926EED"/>
    <w:rsid w:val="00931DA0"/>
    <w:rsid w:val="00937211"/>
    <w:rsid w:val="00937555"/>
    <w:rsid w:val="00943B14"/>
    <w:rsid w:val="00964710"/>
    <w:rsid w:val="00973853"/>
    <w:rsid w:val="00973B32"/>
    <w:rsid w:val="00980323"/>
    <w:rsid w:val="00980355"/>
    <w:rsid w:val="009831B1"/>
    <w:rsid w:val="00997097"/>
    <w:rsid w:val="009A013C"/>
    <w:rsid w:val="009A4F9B"/>
    <w:rsid w:val="009A4F9E"/>
    <w:rsid w:val="009D412C"/>
    <w:rsid w:val="009E5EDB"/>
    <w:rsid w:val="009F00F6"/>
    <w:rsid w:val="009F091D"/>
    <w:rsid w:val="00A03D30"/>
    <w:rsid w:val="00A04683"/>
    <w:rsid w:val="00A27701"/>
    <w:rsid w:val="00A305B5"/>
    <w:rsid w:val="00A30E4B"/>
    <w:rsid w:val="00A345BE"/>
    <w:rsid w:val="00A358FD"/>
    <w:rsid w:val="00A413EC"/>
    <w:rsid w:val="00A427AB"/>
    <w:rsid w:val="00A4349E"/>
    <w:rsid w:val="00A439EF"/>
    <w:rsid w:val="00A44B0B"/>
    <w:rsid w:val="00A47A87"/>
    <w:rsid w:val="00A66E7E"/>
    <w:rsid w:val="00A725AC"/>
    <w:rsid w:val="00A759CE"/>
    <w:rsid w:val="00A964A7"/>
    <w:rsid w:val="00AA5869"/>
    <w:rsid w:val="00AB6A94"/>
    <w:rsid w:val="00AC2332"/>
    <w:rsid w:val="00AE31D7"/>
    <w:rsid w:val="00AE5264"/>
    <w:rsid w:val="00AF1C99"/>
    <w:rsid w:val="00B00110"/>
    <w:rsid w:val="00B00F9E"/>
    <w:rsid w:val="00B01DA1"/>
    <w:rsid w:val="00B0616A"/>
    <w:rsid w:val="00B1416F"/>
    <w:rsid w:val="00B2763F"/>
    <w:rsid w:val="00B27E20"/>
    <w:rsid w:val="00B320B8"/>
    <w:rsid w:val="00B3279D"/>
    <w:rsid w:val="00B36165"/>
    <w:rsid w:val="00B42618"/>
    <w:rsid w:val="00B54105"/>
    <w:rsid w:val="00B62059"/>
    <w:rsid w:val="00B63AB4"/>
    <w:rsid w:val="00B66730"/>
    <w:rsid w:val="00B95FFA"/>
    <w:rsid w:val="00BB3231"/>
    <w:rsid w:val="00BC37AF"/>
    <w:rsid w:val="00BC7665"/>
    <w:rsid w:val="00BE0531"/>
    <w:rsid w:val="00BE0DB9"/>
    <w:rsid w:val="00BE130B"/>
    <w:rsid w:val="00BE274B"/>
    <w:rsid w:val="00BE2A38"/>
    <w:rsid w:val="00BE2D17"/>
    <w:rsid w:val="00BF756E"/>
    <w:rsid w:val="00C026B8"/>
    <w:rsid w:val="00C052AD"/>
    <w:rsid w:val="00C0548D"/>
    <w:rsid w:val="00C13069"/>
    <w:rsid w:val="00C147E2"/>
    <w:rsid w:val="00C24310"/>
    <w:rsid w:val="00C303FB"/>
    <w:rsid w:val="00C51EEB"/>
    <w:rsid w:val="00C60C22"/>
    <w:rsid w:val="00C719E2"/>
    <w:rsid w:val="00C85A5D"/>
    <w:rsid w:val="00C92E3E"/>
    <w:rsid w:val="00CA1537"/>
    <w:rsid w:val="00CA2D22"/>
    <w:rsid w:val="00CB3E3B"/>
    <w:rsid w:val="00CC007D"/>
    <w:rsid w:val="00CC1D9A"/>
    <w:rsid w:val="00CC72F8"/>
    <w:rsid w:val="00CC7FFD"/>
    <w:rsid w:val="00CD4325"/>
    <w:rsid w:val="00CD44DA"/>
    <w:rsid w:val="00CD4FCF"/>
    <w:rsid w:val="00CE4953"/>
    <w:rsid w:val="00CE748C"/>
    <w:rsid w:val="00D03F34"/>
    <w:rsid w:val="00D04EC4"/>
    <w:rsid w:val="00D07FA4"/>
    <w:rsid w:val="00D153AF"/>
    <w:rsid w:val="00D16572"/>
    <w:rsid w:val="00D20772"/>
    <w:rsid w:val="00D35236"/>
    <w:rsid w:val="00D37186"/>
    <w:rsid w:val="00D40756"/>
    <w:rsid w:val="00D42D35"/>
    <w:rsid w:val="00D45272"/>
    <w:rsid w:val="00D46745"/>
    <w:rsid w:val="00D55AAD"/>
    <w:rsid w:val="00D608C8"/>
    <w:rsid w:val="00D611B0"/>
    <w:rsid w:val="00D6372A"/>
    <w:rsid w:val="00D63C6E"/>
    <w:rsid w:val="00D64D83"/>
    <w:rsid w:val="00D72516"/>
    <w:rsid w:val="00D82775"/>
    <w:rsid w:val="00D851CC"/>
    <w:rsid w:val="00D86758"/>
    <w:rsid w:val="00D87DAC"/>
    <w:rsid w:val="00DA1DFA"/>
    <w:rsid w:val="00DB3AD2"/>
    <w:rsid w:val="00DB7857"/>
    <w:rsid w:val="00DC096E"/>
    <w:rsid w:val="00DC24B0"/>
    <w:rsid w:val="00DE35B6"/>
    <w:rsid w:val="00DE609A"/>
    <w:rsid w:val="00DE65D4"/>
    <w:rsid w:val="00DF11D0"/>
    <w:rsid w:val="00DF3E71"/>
    <w:rsid w:val="00DF517A"/>
    <w:rsid w:val="00DF641F"/>
    <w:rsid w:val="00E113B3"/>
    <w:rsid w:val="00E12E90"/>
    <w:rsid w:val="00E22A5A"/>
    <w:rsid w:val="00E23E2C"/>
    <w:rsid w:val="00E32707"/>
    <w:rsid w:val="00E529D7"/>
    <w:rsid w:val="00E54238"/>
    <w:rsid w:val="00E63E25"/>
    <w:rsid w:val="00E64B61"/>
    <w:rsid w:val="00E67687"/>
    <w:rsid w:val="00E7376C"/>
    <w:rsid w:val="00E73BD8"/>
    <w:rsid w:val="00E74C1C"/>
    <w:rsid w:val="00E7768E"/>
    <w:rsid w:val="00E828D7"/>
    <w:rsid w:val="00E85580"/>
    <w:rsid w:val="00E95BBA"/>
    <w:rsid w:val="00EA014A"/>
    <w:rsid w:val="00EB09F8"/>
    <w:rsid w:val="00EB460F"/>
    <w:rsid w:val="00EB5C66"/>
    <w:rsid w:val="00EC5869"/>
    <w:rsid w:val="00EC7156"/>
    <w:rsid w:val="00EE5860"/>
    <w:rsid w:val="00EF1829"/>
    <w:rsid w:val="00EF6ACB"/>
    <w:rsid w:val="00F00CF0"/>
    <w:rsid w:val="00F0451A"/>
    <w:rsid w:val="00F05202"/>
    <w:rsid w:val="00F101A4"/>
    <w:rsid w:val="00F15BA6"/>
    <w:rsid w:val="00F17BEC"/>
    <w:rsid w:val="00F223CE"/>
    <w:rsid w:val="00F278DE"/>
    <w:rsid w:val="00F30D38"/>
    <w:rsid w:val="00F3131C"/>
    <w:rsid w:val="00F34B33"/>
    <w:rsid w:val="00F41E3C"/>
    <w:rsid w:val="00F4718F"/>
    <w:rsid w:val="00F5435D"/>
    <w:rsid w:val="00F61AF0"/>
    <w:rsid w:val="00F6256D"/>
    <w:rsid w:val="00F6547A"/>
    <w:rsid w:val="00F663FB"/>
    <w:rsid w:val="00F73C41"/>
    <w:rsid w:val="00F772C9"/>
    <w:rsid w:val="00F81476"/>
    <w:rsid w:val="00F85DC2"/>
    <w:rsid w:val="00F86003"/>
    <w:rsid w:val="00F8612C"/>
    <w:rsid w:val="00FA363B"/>
    <w:rsid w:val="00FA37B3"/>
    <w:rsid w:val="00FA6C3F"/>
    <w:rsid w:val="00FC0439"/>
    <w:rsid w:val="00FC31C6"/>
    <w:rsid w:val="00FC4D3F"/>
    <w:rsid w:val="00FF041E"/>
    <w:rsid w:val="00FF0E7D"/>
    <w:rsid w:val="00FF0F96"/>
    <w:rsid w:val="00FF195B"/>
    <w:rsid w:val="00FF1C9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F3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E3270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3270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E32707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4A07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07BA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A0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07B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0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07BA"/>
    <w:rPr>
      <w:rFonts w:ascii="Calibri" w:eastAsia="宋体" w:hAnsi="Calibri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4A07BA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A07BA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F3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E3270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3270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E32707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4A07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07BA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A0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07B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0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07BA"/>
    <w:rPr>
      <w:rFonts w:ascii="Calibri" w:eastAsia="宋体" w:hAnsi="Calibri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4A07BA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A07B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06C-3D7B-499D-9CD4-51D03CC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4</Words>
  <Characters>423</Characters>
  <Application>Microsoft Office Word</Application>
  <DocSecurity>0</DocSecurity>
  <Lines>3</Lines>
  <Paragraphs>1</Paragraphs>
  <ScaleCrop>false</ScaleCrop>
  <Company> 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50</cp:revision>
  <cp:lastPrinted>2013-04-18T06:24:00Z</cp:lastPrinted>
  <dcterms:created xsi:type="dcterms:W3CDTF">2013-03-05T07:02:00Z</dcterms:created>
  <dcterms:modified xsi:type="dcterms:W3CDTF">2013-04-18T06:24:00Z</dcterms:modified>
</cp:coreProperties>
</file>